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KlavuzTablo1Ak-Vurgu3"/>
        <w:tblpPr w:leftFromText="141" w:rightFromText="141" w:vertAnchor="text" w:horzAnchor="margin" w:tblpY="-973"/>
        <w:tblW w:w="10248" w:type="dxa"/>
        <w:tblLayout w:type="fixed"/>
        <w:tblLook w:val="0000" w:firstRow="0" w:lastRow="0" w:firstColumn="0" w:lastColumn="0" w:noHBand="0" w:noVBand="0"/>
      </w:tblPr>
      <w:tblGrid>
        <w:gridCol w:w="2219"/>
        <w:gridCol w:w="4817"/>
        <w:gridCol w:w="1898"/>
        <w:gridCol w:w="1314"/>
      </w:tblGrid>
      <w:tr w:rsidR="000A0233" w14:paraId="76B757CD" w14:textId="77777777" w:rsidTr="006C7750">
        <w:trPr>
          <w:trHeight w:val="259"/>
        </w:trPr>
        <w:tc>
          <w:tcPr>
            <w:tcW w:w="2219" w:type="dxa"/>
            <w:vMerge w:val="restart"/>
          </w:tcPr>
          <w:p w14:paraId="3F09CD32" w14:textId="77777777" w:rsid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36"/>
                <w:szCs w:val="36"/>
              </w:rPr>
            </w:pPr>
          </w:p>
          <w:p w14:paraId="7611DF63" w14:textId="77777777" w:rsid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3C6D7102" wp14:editId="4D953045">
                  <wp:extent cx="1275792" cy="306456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92" cy="3064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6B3CC35" w14:textId="77777777" w:rsid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p w14:paraId="5AADCED1" w14:textId="77777777" w:rsidR="000A0233" w:rsidRP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CE508C">
              <w:rPr>
                <w:rFonts w:ascii="Tahoma" w:eastAsia="Tahoma" w:hAnsi="Tahoma" w:cs="Tahoma"/>
                <w:b/>
                <w:sz w:val="16"/>
                <w:szCs w:val="16"/>
              </w:rPr>
              <w:t>Kütüphane İSTE: BKM</w:t>
            </w:r>
          </w:p>
        </w:tc>
        <w:tc>
          <w:tcPr>
            <w:tcW w:w="4817" w:type="dxa"/>
            <w:vMerge w:val="restart"/>
          </w:tcPr>
          <w:p w14:paraId="58E3FF4A" w14:textId="77777777" w:rsidR="000A0233" w:rsidRDefault="000A0233" w:rsidP="000A0233">
            <w:pPr>
              <w:jc w:val="center"/>
            </w:pPr>
          </w:p>
          <w:p w14:paraId="3DC5B225" w14:textId="77777777" w:rsidR="000A0233" w:rsidRDefault="000A0233" w:rsidP="000A0233">
            <w:pPr>
              <w:jc w:val="center"/>
            </w:pPr>
          </w:p>
          <w:p w14:paraId="644FFD5F" w14:textId="77777777" w:rsidR="000A0233" w:rsidRPr="005B4FF5" w:rsidRDefault="000A0233" w:rsidP="000A0233">
            <w:pPr>
              <w:jc w:val="center"/>
              <w:rPr>
                <w:b/>
                <w:sz w:val="32"/>
                <w:szCs w:val="32"/>
              </w:rPr>
            </w:pPr>
            <w:r w:rsidRPr="005B4FF5">
              <w:rPr>
                <w:b/>
                <w:sz w:val="32"/>
                <w:szCs w:val="32"/>
              </w:rPr>
              <w:t xml:space="preserve">Kütüphaneler Arası </w:t>
            </w:r>
          </w:p>
          <w:p w14:paraId="6BB80DBC" w14:textId="77777777" w:rsidR="000A0233" w:rsidRPr="005B4FF5" w:rsidRDefault="000A0233" w:rsidP="000A0233">
            <w:pPr>
              <w:jc w:val="center"/>
              <w:rPr>
                <w:b/>
                <w:sz w:val="32"/>
                <w:szCs w:val="32"/>
              </w:rPr>
            </w:pPr>
            <w:r w:rsidRPr="005B4FF5">
              <w:rPr>
                <w:b/>
                <w:sz w:val="32"/>
                <w:szCs w:val="32"/>
              </w:rPr>
              <w:t>Ödünç Yayın Sağlama Hizmeti (ILL)</w:t>
            </w:r>
          </w:p>
          <w:p w14:paraId="0EF3D88A" w14:textId="77777777" w:rsid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</w:tc>
        <w:tc>
          <w:tcPr>
            <w:tcW w:w="1898" w:type="dxa"/>
          </w:tcPr>
          <w:p w14:paraId="3BC6E7B2" w14:textId="77777777"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Doküman No</w:t>
            </w:r>
          </w:p>
        </w:tc>
        <w:tc>
          <w:tcPr>
            <w:tcW w:w="1314" w:type="dxa"/>
          </w:tcPr>
          <w:p w14:paraId="58B36F07" w14:textId="77777777" w:rsidR="000A0233" w:rsidRPr="00CE508C" w:rsidRDefault="005B4FF5" w:rsidP="000A0233">
            <w:pPr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</w:rPr>
              <w:t>F.01</w:t>
            </w:r>
          </w:p>
        </w:tc>
      </w:tr>
      <w:tr w:rsidR="000A0233" w14:paraId="76337294" w14:textId="77777777" w:rsidTr="006C7750">
        <w:trPr>
          <w:trHeight w:val="286"/>
        </w:trPr>
        <w:tc>
          <w:tcPr>
            <w:tcW w:w="2219" w:type="dxa"/>
            <w:vMerge/>
          </w:tcPr>
          <w:p w14:paraId="72B041C4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817" w:type="dxa"/>
            <w:vMerge/>
          </w:tcPr>
          <w:p w14:paraId="6ED7E46D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898" w:type="dxa"/>
          </w:tcPr>
          <w:p w14:paraId="6B631CE9" w14:textId="77777777"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Yayın Tarihi</w:t>
            </w:r>
          </w:p>
        </w:tc>
        <w:tc>
          <w:tcPr>
            <w:tcW w:w="1314" w:type="dxa"/>
          </w:tcPr>
          <w:p w14:paraId="54590576" w14:textId="77777777" w:rsidR="000A0233" w:rsidRPr="00CE508C" w:rsidRDefault="005B4FF5" w:rsidP="000A0233">
            <w:pPr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2.05.2022</w:t>
            </w:r>
          </w:p>
        </w:tc>
      </w:tr>
      <w:tr w:rsidR="000A0233" w14:paraId="5A0452FD" w14:textId="77777777" w:rsidTr="006C7750">
        <w:trPr>
          <w:trHeight w:val="259"/>
        </w:trPr>
        <w:tc>
          <w:tcPr>
            <w:tcW w:w="2219" w:type="dxa"/>
            <w:vMerge/>
          </w:tcPr>
          <w:p w14:paraId="2EBF9B7E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4817" w:type="dxa"/>
            <w:vMerge/>
          </w:tcPr>
          <w:p w14:paraId="07BCF0D7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1898" w:type="dxa"/>
          </w:tcPr>
          <w:p w14:paraId="76702731" w14:textId="77777777"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Revizyon No.</w:t>
            </w:r>
          </w:p>
        </w:tc>
        <w:tc>
          <w:tcPr>
            <w:tcW w:w="1314" w:type="dxa"/>
          </w:tcPr>
          <w:p w14:paraId="479C80C1" w14:textId="77777777" w:rsidR="000A0233" w:rsidRPr="00CE508C" w:rsidRDefault="00CF3B05" w:rsidP="000A0233">
            <w:pPr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</w:t>
            </w:r>
          </w:p>
        </w:tc>
      </w:tr>
      <w:tr w:rsidR="000A0233" w14:paraId="7A4FCB81" w14:textId="77777777" w:rsidTr="006C7750">
        <w:trPr>
          <w:trHeight w:val="259"/>
        </w:trPr>
        <w:tc>
          <w:tcPr>
            <w:tcW w:w="2219" w:type="dxa"/>
            <w:vMerge/>
          </w:tcPr>
          <w:p w14:paraId="72F09CCF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4817" w:type="dxa"/>
            <w:vMerge/>
          </w:tcPr>
          <w:p w14:paraId="13BC966E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1898" w:type="dxa"/>
          </w:tcPr>
          <w:p w14:paraId="44E3BCB9" w14:textId="77777777"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Revizyon Tarihi</w:t>
            </w:r>
          </w:p>
        </w:tc>
        <w:tc>
          <w:tcPr>
            <w:tcW w:w="1314" w:type="dxa"/>
          </w:tcPr>
          <w:p w14:paraId="6FCBD8F9" w14:textId="77777777" w:rsidR="000A0233" w:rsidRPr="00CE508C" w:rsidRDefault="00A52BE9" w:rsidP="000A0233">
            <w:pPr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26.07.2022</w:t>
            </w:r>
          </w:p>
        </w:tc>
      </w:tr>
      <w:tr w:rsidR="000A0233" w14:paraId="458DEB7A" w14:textId="77777777" w:rsidTr="006C7750">
        <w:trPr>
          <w:trHeight w:val="282"/>
        </w:trPr>
        <w:tc>
          <w:tcPr>
            <w:tcW w:w="2219" w:type="dxa"/>
            <w:vMerge/>
          </w:tcPr>
          <w:p w14:paraId="623F083A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4817" w:type="dxa"/>
            <w:vMerge/>
          </w:tcPr>
          <w:p w14:paraId="272B765C" w14:textId="77777777"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1898" w:type="dxa"/>
          </w:tcPr>
          <w:p w14:paraId="4968605E" w14:textId="77777777"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Sayfa No</w:t>
            </w:r>
          </w:p>
        </w:tc>
        <w:tc>
          <w:tcPr>
            <w:tcW w:w="1314" w:type="dxa"/>
          </w:tcPr>
          <w:p w14:paraId="4445D1C9" w14:textId="77777777" w:rsidR="000A0233" w:rsidRPr="00CE508C" w:rsidRDefault="00EB1292" w:rsidP="0087209E">
            <w:pPr>
              <w:rPr>
                <w:rFonts w:eastAsia="Tahoma"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F0A90" w14:paraId="4936181B" w14:textId="77777777" w:rsidTr="004E70C3">
        <w:trPr>
          <w:trHeight w:val="282"/>
        </w:trPr>
        <w:tc>
          <w:tcPr>
            <w:tcW w:w="10248" w:type="dxa"/>
            <w:gridSpan w:val="4"/>
          </w:tcPr>
          <w:p w14:paraId="708F90E4" w14:textId="77777777" w:rsidR="005F0A90" w:rsidRPr="00D16A1F" w:rsidRDefault="005F0A90" w:rsidP="005F0A90">
            <w:pPr>
              <w:jc w:val="center"/>
              <w:rPr>
                <w:sz w:val="18"/>
                <w:szCs w:val="18"/>
              </w:rPr>
            </w:pPr>
            <w:r w:rsidRPr="00D16A1F">
              <w:rPr>
                <w:sz w:val="18"/>
                <w:szCs w:val="18"/>
              </w:rPr>
              <w:t xml:space="preserve">Formu kütüphaneye elden teslim edebilir veya </w:t>
            </w:r>
            <w:hyperlink r:id="rId8" w:history="1">
              <w:r w:rsidRPr="00D16A1F">
                <w:rPr>
                  <w:rStyle w:val="Kpr"/>
                  <w:b/>
                  <w:color w:val="000000" w:themeColor="text1"/>
                  <w:sz w:val="18"/>
                  <w:szCs w:val="18"/>
                </w:rPr>
                <w:t>kddb@iste.edu.tr</w:t>
              </w:r>
            </w:hyperlink>
            <w:r w:rsidRPr="00D16A1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16A1F">
              <w:rPr>
                <w:sz w:val="18"/>
                <w:szCs w:val="18"/>
              </w:rPr>
              <w:t>adresine mail atabilirsiniz.</w:t>
            </w:r>
          </w:p>
          <w:p w14:paraId="4EB67868" w14:textId="77777777" w:rsidR="005F0A90" w:rsidRPr="00CE508C" w:rsidRDefault="005F0A90" w:rsidP="005F0A90">
            <w:pPr>
              <w:jc w:val="center"/>
              <w:rPr>
                <w:rFonts w:cstheme="minorHAnsi"/>
              </w:rPr>
            </w:pPr>
            <w:r w:rsidRPr="00D16A1F">
              <w:rPr>
                <w:sz w:val="18"/>
                <w:szCs w:val="18"/>
              </w:rPr>
              <w:t>Sorularınız için 0 (326) 613 56 00 (Dahili 1604/1606/1601)</w:t>
            </w:r>
          </w:p>
        </w:tc>
      </w:tr>
    </w:tbl>
    <w:p w14:paraId="3B4793FC" w14:textId="77777777" w:rsidR="00FA339F" w:rsidRDefault="00FA339F" w:rsidP="00FA33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2523"/>
      </w:tblGrid>
      <w:tr w:rsidR="00197302" w:rsidRPr="006443BA" w14:paraId="0BD18651" w14:textId="77777777" w:rsidTr="00F41849">
        <w:tc>
          <w:tcPr>
            <w:tcW w:w="10456" w:type="dxa"/>
            <w:gridSpan w:val="3"/>
          </w:tcPr>
          <w:p w14:paraId="4404EBA9" w14:textId="77777777" w:rsidR="00197302" w:rsidRPr="004149BF" w:rsidRDefault="00197302" w:rsidP="00197302">
            <w:pPr>
              <w:jc w:val="center"/>
              <w:rPr>
                <w:b/>
                <w:sz w:val="20"/>
                <w:szCs w:val="20"/>
              </w:rPr>
            </w:pPr>
            <w:r w:rsidRPr="004149BF">
              <w:rPr>
                <w:b/>
                <w:sz w:val="20"/>
                <w:szCs w:val="20"/>
              </w:rPr>
              <w:t>Talepte Bulunanın</w:t>
            </w:r>
          </w:p>
        </w:tc>
      </w:tr>
      <w:tr w:rsidR="002611ED" w:rsidRPr="006443BA" w14:paraId="4FB187E6" w14:textId="77777777" w:rsidTr="00197302">
        <w:tc>
          <w:tcPr>
            <w:tcW w:w="1980" w:type="dxa"/>
          </w:tcPr>
          <w:p w14:paraId="001A95B1" w14:textId="77777777" w:rsidR="002611ED" w:rsidRPr="006443BA" w:rsidRDefault="002611ED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Adı Soyadı</w:t>
            </w:r>
          </w:p>
        </w:tc>
        <w:tc>
          <w:tcPr>
            <w:tcW w:w="5953" w:type="dxa"/>
          </w:tcPr>
          <w:p w14:paraId="16ED46A0" w14:textId="77777777" w:rsidR="002611ED" w:rsidRPr="006443BA" w:rsidRDefault="002611ED" w:rsidP="00FA339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7BB18C2" w14:textId="77777777" w:rsidR="002611ED" w:rsidRPr="006443BA" w:rsidRDefault="00972450" w:rsidP="00972450">
            <w:pPr>
              <w:jc w:val="center"/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İmza</w:t>
            </w:r>
          </w:p>
        </w:tc>
      </w:tr>
      <w:tr w:rsidR="00972450" w:rsidRPr="006443BA" w14:paraId="03241131" w14:textId="77777777" w:rsidTr="00197302">
        <w:tc>
          <w:tcPr>
            <w:tcW w:w="1980" w:type="dxa"/>
          </w:tcPr>
          <w:p w14:paraId="68B76229" w14:textId="77777777" w:rsidR="00972450" w:rsidRPr="006443BA" w:rsidRDefault="00972450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Birimi</w:t>
            </w:r>
          </w:p>
        </w:tc>
        <w:tc>
          <w:tcPr>
            <w:tcW w:w="5953" w:type="dxa"/>
          </w:tcPr>
          <w:p w14:paraId="5E3DB667" w14:textId="77777777" w:rsidR="00972450" w:rsidRPr="006443BA" w:rsidRDefault="00972450" w:rsidP="00FA339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14:paraId="008B82C3" w14:textId="77777777" w:rsidR="00972450" w:rsidRPr="006443BA" w:rsidRDefault="00972450" w:rsidP="00FA339F">
            <w:pPr>
              <w:rPr>
                <w:sz w:val="20"/>
                <w:szCs w:val="20"/>
              </w:rPr>
            </w:pPr>
          </w:p>
        </w:tc>
      </w:tr>
      <w:tr w:rsidR="00972450" w:rsidRPr="006443BA" w14:paraId="157AF5B1" w14:textId="77777777" w:rsidTr="00197302">
        <w:tc>
          <w:tcPr>
            <w:tcW w:w="1980" w:type="dxa"/>
          </w:tcPr>
          <w:p w14:paraId="19B42792" w14:textId="77777777" w:rsidR="00972450" w:rsidRPr="006443BA" w:rsidRDefault="00972450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Unvanı</w:t>
            </w:r>
          </w:p>
        </w:tc>
        <w:tc>
          <w:tcPr>
            <w:tcW w:w="5953" w:type="dxa"/>
          </w:tcPr>
          <w:p w14:paraId="2F5ED5CE" w14:textId="77777777" w:rsidR="00972450" w:rsidRPr="006443BA" w:rsidRDefault="00972450" w:rsidP="00FA339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643D0F25" w14:textId="77777777" w:rsidR="00972450" w:rsidRPr="006443BA" w:rsidRDefault="00972450" w:rsidP="00FA339F">
            <w:pPr>
              <w:rPr>
                <w:sz w:val="20"/>
                <w:szCs w:val="20"/>
              </w:rPr>
            </w:pPr>
          </w:p>
        </w:tc>
      </w:tr>
      <w:tr w:rsidR="00972450" w:rsidRPr="006443BA" w14:paraId="6B97E5B5" w14:textId="77777777" w:rsidTr="00197302">
        <w:tc>
          <w:tcPr>
            <w:tcW w:w="1980" w:type="dxa"/>
          </w:tcPr>
          <w:p w14:paraId="29305108" w14:textId="77777777" w:rsidR="00972450" w:rsidRPr="006443BA" w:rsidRDefault="00972450" w:rsidP="009B65F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İş Yeri Tel No</w:t>
            </w:r>
          </w:p>
        </w:tc>
        <w:tc>
          <w:tcPr>
            <w:tcW w:w="5953" w:type="dxa"/>
          </w:tcPr>
          <w:p w14:paraId="3DA16F8E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754177A5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</w:tr>
      <w:tr w:rsidR="00972450" w:rsidRPr="006443BA" w14:paraId="664AC0FC" w14:textId="77777777" w:rsidTr="00197302">
        <w:tc>
          <w:tcPr>
            <w:tcW w:w="1980" w:type="dxa"/>
          </w:tcPr>
          <w:p w14:paraId="3D5438D4" w14:textId="77777777" w:rsidR="00972450" w:rsidRPr="006443BA" w:rsidRDefault="00972450" w:rsidP="009B65F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Cep Telefon No</w:t>
            </w:r>
          </w:p>
        </w:tc>
        <w:tc>
          <w:tcPr>
            <w:tcW w:w="5953" w:type="dxa"/>
          </w:tcPr>
          <w:p w14:paraId="63150264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3809AD51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</w:tr>
      <w:tr w:rsidR="00972450" w:rsidRPr="006443BA" w14:paraId="2FB3AB6C" w14:textId="77777777" w:rsidTr="00197302">
        <w:tc>
          <w:tcPr>
            <w:tcW w:w="1980" w:type="dxa"/>
          </w:tcPr>
          <w:p w14:paraId="5CDA651A" w14:textId="77777777" w:rsidR="00972450" w:rsidRPr="006443BA" w:rsidRDefault="00972450" w:rsidP="009B65F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-Posta Adresi</w:t>
            </w:r>
          </w:p>
        </w:tc>
        <w:tc>
          <w:tcPr>
            <w:tcW w:w="5953" w:type="dxa"/>
          </w:tcPr>
          <w:p w14:paraId="41658351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6E6B9157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</w:tr>
      <w:tr w:rsidR="00972450" w:rsidRPr="006443BA" w14:paraId="1DC646E3" w14:textId="77777777" w:rsidTr="00197302">
        <w:tc>
          <w:tcPr>
            <w:tcW w:w="1980" w:type="dxa"/>
          </w:tcPr>
          <w:p w14:paraId="1AC4089B" w14:textId="77777777" w:rsidR="00972450" w:rsidRPr="006443BA" w:rsidRDefault="00972450" w:rsidP="009B65F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alep Tarihi</w:t>
            </w:r>
          </w:p>
        </w:tc>
        <w:tc>
          <w:tcPr>
            <w:tcW w:w="5953" w:type="dxa"/>
          </w:tcPr>
          <w:p w14:paraId="6D8AE8E3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14:paraId="051550B8" w14:textId="77777777"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</w:tr>
    </w:tbl>
    <w:p w14:paraId="5A9A341A" w14:textId="77777777" w:rsidR="00E02B6F" w:rsidRDefault="00E02B6F" w:rsidP="00E02B6F">
      <w:pPr>
        <w:jc w:val="center"/>
        <w:rPr>
          <w:sz w:val="20"/>
          <w:szCs w:val="20"/>
        </w:rPr>
      </w:pPr>
    </w:p>
    <w:p w14:paraId="68CDA7C7" w14:textId="77777777" w:rsidR="00293651" w:rsidRPr="006443BA" w:rsidRDefault="00293651" w:rsidP="001817F6">
      <w:pPr>
        <w:jc w:val="center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50"/>
      </w:tblGrid>
      <w:tr w:rsidR="00040C21" w:rsidRPr="006443BA" w14:paraId="09CE77A2" w14:textId="77777777" w:rsidTr="00373866">
        <w:tc>
          <w:tcPr>
            <w:tcW w:w="10456" w:type="dxa"/>
            <w:gridSpan w:val="3"/>
          </w:tcPr>
          <w:p w14:paraId="34AA716F" w14:textId="77777777" w:rsidR="00040C21" w:rsidRPr="004149BF" w:rsidRDefault="00491C3B" w:rsidP="00040C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ılı Kitaplara</w:t>
            </w:r>
            <w:r w:rsidR="00FA55B8" w:rsidRPr="004149BF">
              <w:rPr>
                <w:b/>
                <w:sz w:val="20"/>
                <w:szCs w:val="20"/>
              </w:rPr>
              <w:t xml:space="preserve"> İlişkin </w:t>
            </w:r>
            <w:r w:rsidR="00040C21" w:rsidRPr="004149BF">
              <w:rPr>
                <w:b/>
                <w:sz w:val="20"/>
                <w:szCs w:val="20"/>
              </w:rPr>
              <w:t>Yayın Bilgileri</w:t>
            </w:r>
            <w:r w:rsidR="00FA55B8" w:rsidRPr="004149BF">
              <w:rPr>
                <w:b/>
                <w:sz w:val="20"/>
                <w:szCs w:val="20"/>
              </w:rPr>
              <w:t>ni Yazınız</w:t>
            </w:r>
          </w:p>
        </w:tc>
      </w:tr>
      <w:tr w:rsidR="00966A06" w:rsidRPr="006443BA" w14:paraId="555EA0C8" w14:textId="77777777" w:rsidTr="00A17C16">
        <w:tc>
          <w:tcPr>
            <w:tcW w:w="1413" w:type="dxa"/>
            <w:vMerge w:val="restart"/>
          </w:tcPr>
          <w:p w14:paraId="50D04031" w14:textId="77777777" w:rsidR="00A41DAE" w:rsidRDefault="00A41DAE" w:rsidP="00491C3B">
            <w:pPr>
              <w:jc w:val="center"/>
              <w:rPr>
                <w:b/>
                <w:sz w:val="20"/>
                <w:szCs w:val="20"/>
              </w:rPr>
            </w:pPr>
          </w:p>
          <w:p w14:paraId="603B766F" w14:textId="77777777" w:rsidR="00966A06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43B69F9" w14:textId="77777777" w:rsidR="00966A06" w:rsidRPr="006443BA" w:rsidRDefault="00966A06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565D53A4" w14:textId="77777777" w:rsidR="00966A06" w:rsidRPr="006443BA" w:rsidRDefault="00966A06" w:rsidP="00FA339F">
            <w:pPr>
              <w:rPr>
                <w:sz w:val="20"/>
                <w:szCs w:val="20"/>
              </w:rPr>
            </w:pPr>
          </w:p>
        </w:tc>
      </w:tr>
      <w:tr w:rsidR="00966A06" w:rsidRPr="006443BA" w14:paraId="70CD56EF" w14:textId="77777777" w:rsidTr="00A17C16">
        <w:tc>
          <w:tcPr>
            <w:tcW w:w="1413" w:type="dxa"/>
            <w:vMerge/>
          </w:tcPr>
          <w:p w14:paraId="2A4AE935" w14:textId="77777777" w:rsidR="00966A06" w:rsidRPr="004149BF" w:rsidRDefault="00966A06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E153D9" w14:textId="77777777" w:rsidR="00966A06" w:rsidRPr="006443BA" w:rsidRDefault="00966A06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5D5A6B25" w14:textId="77777777" w:rsidR="00966A06" w:rsidRPr="006443BA" w:rsidRDefault="00966A06" w:rsidP="00FA339F">
            <w:pPr>
              <w:rPr>
                <w:sz w:val="20"/>
                <w:szCs w:val="20"/>
              </w:rPr>
            </w:pPr>
          </w:p>
        </w:tc>
      </w:tr>
      <w:tr w:rsidR="00966A06" w:rsidRPr="006443BA" w14:paraId="1C19EA41" w14:textId="77777777" w:rsidTr="00A17C16">
        <w:tc>
          <w:tcPr>
            <w:tcW w:w="1413" w:type="dxa"/>
            <w:vMerge/>
          </w:tcPr>
          <w:p w14:paraId="108D0FA1" w14:textId="77777777" w:rsidR="00966A06" w:rsidRPr="004149BF" w:rsidRDefault="00966A06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9D5042" w14:textId="77777777" w:rsidR="00966A06" w:rsidRPr="006443BA" w:rsidRDefault="00966A06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441CB35E" w14:textId="77777777" w:rsidR="00966A06" w:rsidRPr="006443BA" w:rsidRDefault="00966A06" w:rsidP="00FA339F">
            <w:pPr>
              <w:rPr>
                <w:sz w:val="20"/>
                <w:szCs w:val="20"/>
              </w:rPr>
            </w:pPr>
          </w:p>
        </w:tc>
      </w:tr>
      <w:tr w:rsidR="00966A06" w:rsidRPr="006443BA" w14:paraId="3337B985" w14:textId="77777777" w:rsidTr="00A17C16">
        <w:tc>
          <w:tcPr>
            <w:tcW w:w="1413" w:type="dxa"/>
            <w:vMerge/>
          </w:tcPr>
          <w:p w14:paraId="293C6F92" w14:textId="77777777" w:rsidR="00966A06" w:rsidRPr="004149BF" w:rsidRDefault="00966A06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90F11C" w14:textId="77777777" w:rsidR="00966A06" w:rsidRPr="006443BA" w:rsidRDefault="00966A06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697E7412" w14:textId="77777777" w:rsidR="00966A06" w:rsidRPr="006443BA" w:rsidRDefault="00966A06" w:rsidP="00FA339F">
            <w:pPr>
              <w:rPr>
                <w:sz w:val="20"/>
                <w:szCs w:val="20"/>
              </w:rPr>
            </w:pPr>
          </w:p>
        </w:tc>
      </w:tr>
      <w:tr w:rsidR="009D7A06" w:rsidRPr="006443BA" w14:paraId="34B31CB2" w14:textId="77777777" w:rsidTr="009D7A06">
        <w:trPr>
          <w:trHeight w:val="68"/>
        </w:trPr>
        <w:tc>
          <w:tcPr>
            <w:tcW w:w="10456" w:type="dxa"/>
            <w:gridSpan w:val="3"/>
          </w:tcPr>
          <w:p w14:paraId="7BD4FB21" w14:textId="77777777" w:rsidR="009D7A06" w:rsidRPr="004149BF" w:rsidRDefault="009D7A06" w:rsidP="00491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C3B" w:rsidRPr="006443BA" w14:paraId="4288D45A" w14:textId="77777777" w:rsidTr="00A17C16">
        <w:tc>
          <w:tcPr>
            <w:tcW w:w="1413" w:type="dxa"/>
            <w:vMerge w:val="restart"/>
          </w:tcPr>
          <w:p w14:paraId="5660AE4E" w14:textId="77777777" w:rsidR="00A41DAE" w:rsidRDefault="00A41DAE" w:rsidP="00491C3B">
            <w:pPr>
              <w:jc w:val="center"/>
              <w:rPr>
                <w:b/>
                <w:sz w:val="20"/>
                <w:szCs w:val="20"/>
              </w:rPr>
            </w:pPr>
          </w:p>
          <w:p w14:paraId="560BD7C7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F61C749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0526F4C5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30FE9AE0" w14:textId="77777777" w:rsidTr="00A17C16">
        <w:tc>
          <w:tcPr>
            <w:tcW w:w="1413" w:type="dxa"/>
            <w:vMerge/>
          </w:tcPr>
          <w:p w14:paraId="16474FAC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C83E32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4506CD4B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6459EFCB" w14:textId="77777777" w:rsidTr="00A17C16">
        <w:tc>
          <w:tcPr>
            <w:tcW w:w="1413" w:type="dxa"/>
            <w:vMerge/>
          </w:tcPr>
          <w:p w14:paraId="32885B0B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197C67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50C6593A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7D9D3525" w14:textId="77777777" w:rsidTr="00A17C16">
        <w:tc>
          <w:tcPr>
            <w:tcW w:w="1413" w:type="dxa"/>
            <w:vMerge/>
          </w:tcPr>
          <w:p w14:paraId="695123E6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DB10A2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371A0E23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6BC356E4" w14:textId="77777777" w:rsidTr="007C3F65">
        <w:tc>
          <w:tcPr>
            <w:tcW w:w="10456" w:type="dxa"/>
            <w:gridSpan w:val="3"/>
          </w:tcPr>
          <w:p w14:paraId="130CC3E1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C3B" w:rsidRPr="006443BA" w14:paraId="13012840" w14:textId="77777777" w:rsidTr="00A17C16">
        <w:tc>
          <w:tcPr>
            <w:tcW w:w="1413" w:type="dxa"/>
            <w:vMerge w:val="restart"/>
          </w:tcPr>
          <w:p w14:paraId="3FE965F5" w14:textId="77777777" w:rsidR="00A41DAE" w:rsidRDefault="00A41DAE" w:rsidP="00491C3B">
            <w:pPr>
              <w:jc w:val="center"/>
              <w:rPr>
                <w:b/>
                <w:sz w:val="20"/>
                <w:szCs w:val="20"/>
              </w:rPr>
            </w:pPr>
          </w:p>
          <w:p w14:paraId="77F94F07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259B661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36B68460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4C47A467" w14:textId="77777777" w:rsidTr="00A17C16">
        <w:tc>
          <w:tcPr>
            <w:tcW w:w="1413" w:type="dxa"/>
            <w:vMerge/>
          </w:tcPr>
          <w:p w14:paraId="2E71DCC4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2F29E9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6967C042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3A82605C" w14:textId="77777777" w:rsidTr="00A17C16">
        <w:tc>
          <w:tcPr>
            <w:tcW w:w="1413" w:type="dxa"/>
            <w:vMerge/>
          </w:tcPr>
          <w:p w14:paraId="737AE9FE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6FA8AA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4FA6511B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48B486BF" w14:textId="77777777" w:rsidTr="00A17C16">
        <w:tc>
          <w:tcPr>
            <w:tcW w:w="1413" w:type="dxa"/>
            <w:vMerge/>
          </w:tcPr>
          <w:p w14:paraId="36B78450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BB134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0DA9DDF4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79C756B8" w14:textId="77777777" w:rsidTr="00A419A6">
        <w:tc>
          <w:tcPr>
            <w:tcW w:w="10456" w:type="dxa"/>
            <w:gridSpan w:val="3"/>
          </w:tcPr>
          <w:p w14:paraId="50A23490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6AAD325D" w14:textId="77777777" w:rsidTr="00A17C16">
        <w:tc>
          <w:tcPr>
            <w:tcW w:w="1413" w:type="dxa"/>
            <w:vMerge w:val="restart"/>
          </w:tcPr>
          <w:p w14:paraId="6F56CBF3" w14:textId="77777777" w:rsidR="00A41DAE" w:rsidRDefault="00A41DAE" w:rsidP="00491C3B">
            <w:pPr>
              <w:jc w:val="center"/>
              <w:rPr>
                <w:b/>
                <w:sz w:val="20"/>
                <w:szCs w:val="20"/>
              </w:rPr>
            </w:pPr>
          </w:p>
          <w:p w14:paraId="6FDB13E6" w14:textId="77777777"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2974AAD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4118ACE2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6B1002B3" w14:textId="77777777" w:rsidTr="00A17C16">
        <w:tc>
          <w:tcPr>
            <w:tcW w:w="1413" w:type="dxa"/>
            <w:vMerge/>
          </w:tcPr>
          <w:p w14:paraId="117218F1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1339264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1283F30D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553C5720" w14:textId="77777777" w:rsidTr="00A17C16">
        <w:tc>
          <w:tcPr>
            <w:tcW w:w="1413" w:type="dxa"/>
            <w:vMerge/>
          </w:tcPr>
          <w:p w14:paraId="60448A15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072279D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76667FA8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14:paraId="2573A9E9" w14:textId="77777777" w:rsidTr="00A17C16">
        <w:tc>
          <w:tcPr>
            <w:tcW w:w="1413" w:type="dxa"/>
            <w:vMerge/>
          </w:tcPr>
          <w:p w14:paraId="06E753A6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0C5CB" w14:textId="77777777"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2E30E952" w14:textId="77777777"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14:paraId="7515949A" w14:textId="77777777" w:rsidTr="00071DD5">
        <w:tc>
          <w:tcPr>
            <w:tcW w:w="10456" w:type="dxa"/>
            <w:gridSpan w:val="3"/>
          </w:tcPr>
          <w:p w14:paraId="614A0F2F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Değerli öğretim elemanlarımız,</w:t>
            </w:r>
          </w:p>
          <w:p w14:paraId="7135591C" w14:textId="77777777" w:rsidR="00491C3B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ILL (Inter Library Loan) İskenderun Teknik Üniversitesi Kütüphanesinde bulunmayan kitap/kitap bölümü /makalelerin, Türkiye’deki diğer üniversite ve araştırma kütüphanelerinden ödünç alınabilmesi hizmetidir.</w:t>
            </w:r>
          </w:p>
          <w:p w14:paraId="26A87B9D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</w:p>
          <w:p w14:paraId="289AF401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 Kütüphanelerarası Ödünç Yayın Sağlama hizmeti sadece Türkiye’de bulunan üniversite kütüphanelerini kapsamaktadır.</w:t>
            </w:r>
          </w:p>
          <w:p w14:paraId="5B8F8628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İstekte bulunulan yayınlarda sağlayıcı kütüphanenin ödünç verme kuralları geçerlidir (Kaç kitabın ne kadar süre ile ödünç alınabileceği gibi).</w:t>
            </w:r>
          </w:p>
          <w:p w14:paraId="2C1A846C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Ödünç alınan yayının zamanında getirilmemesi, kaybedilmesi veya zarar görmesi durumunda, yayının ödünç alındığı kütüphanenin kuralları uygulanır. Kullanıcı bu kurallara uymakla yükümlüdür.</w:t>
            </w:r>
          </w:p>
          <w:p w14:paraId="1056FF8D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ütüphanelerarası Ödünç Yayın Sağlama hizmeti aracılığı ile yapılan istekler sonucu ilgili kütüphaneden gönderilen kitapların geliş-gidiş kargo ücreti istekte bulunan kişi tarafından karşılanacaktır.</w:t>
            </w:r>
          </w:p>
          <w:p w14:paraId="74966F4E" w14:textId="77777777"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itap Talebi hizmetinden sadece İskenderun Teknik Üniversitesi öğretim elemanları yararlanabilirler.</w:t>
            </w:r>
          </w:p>
          <w:p w14:paraId="4A38EE2F" w14:textId="77777777" w:rsidR="00491C3B" w:rsidRDefault="00491C3B" w:rsidP="00491C3B">
            <w:pPr>
              <w:jc w:val="both"/>
              <w:rPr>
                <w:sz w:val="18"/>
                <w:szCs w:val="18"/>
              </w:rPr>
            </w:pPr>
          </w:p>
          <w:p w14:paraId="05165BD1" w14:textId="77777777" w:rsidR="00491C3B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14:paraId="45CD1321" w14:textId="77777777" w:rsidR="00491C3B" w:rsidRDefault="00491C3B" w:rsidP="00491C3B">
            <w:pPr>
              <w:jc w:val="both"/>
              <w:rPr>
                <w:sz w:val="18"/>
                <w:szCs w:val="18"/>
              </w:rPr>
            </w:pPr>
          </w:p>
          <w:p w14:paraId="6763A749" w14:textId="77777777" w:rsidR="00491C3B" w:rsidRPr="00C16908" w:rsidRDefault="00491C3B" w:rsidP="00491C3B">
            <w:pPr>
              <w:jc w:val="both"/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</w:tc>
      </w:tr>
    </w:tbl>
    <w:p w14:paraId="57F2C62A" w14:textId="77777777" w:rsidR="00420666" w:rsidRDefault="00420666" w:rsidP="00FA339F"/>
    <w:p w14:paraId="17A91A98" w14:textId="77777777" w:rsidR="00A41DAE" w:rsidRDefault="00A41DAE" w:rsidP="00FA339F"/>
    <w:p w14:paraId="4D6DEAD2" w14:textId="77777777" w:rsidR="00A41DAE" w:rsidRDefault="00A41DAE" w:rsidP="00FA33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50"/>
      </w:tblGrid>
      <w:tr w:rsidR="00491C3B" w:rsidRPr="006443BA" w14:paraId="16D0775E" w14:textId="77777777" w:rsidTr="00EA619F">
        <w:tc>
          <w:tcPr>
            <w:tcW w:w="10456" w:type="dxa"/>
            <w:gridSpan w:val="3"/>
          </w:tcPr>
          <w:p w14:paraId="0CD65D93" w14:textId="77777777" w:rsidR="00491C3B" w:rsidRPr="004149BF" w:rsidRDefault="00A41DAE" w:rsidP="00A41DAE">
            <w:pPr>
              <w:jc w:val="center"/>
              <w:rPr>
                <w:b/>
                <w:sz w:val="20"/>
                <w:szCs w:val="20"/>
              </w:rPr>
            </w:pPr>
            <w:r w:rsidRPr="004149BF">
              <w:rPr>
                <w:b/>
                <w:sz w:val="20"/>
                <w:szCs w:val="20"/>
              </w:rPr>
              <w:lastRenderedPageBreak/>
              <w:t xml:space="preserve">E-Kitap / E-Kitap Bölümü </w:t>
            </w:r>
            <w:r w:rsidR="00491C3B" w:rsidRPr="004149BF">
              <w:rPr>
                <w:b/>
                <w:sz w:val="20"/>
                <w:szCs w:val="20"/>
              </w:rPr>
              <w:t>İlişkin Yayın Bilgilerini Yazınız</w:t>
            </w:r>
          </w:p>
        </w:tc>
      </w:tr>
      <w:tr w:rsidR="00C65224" w:rsidRPr="006443BA" w14:paraId="14039FB5" w14:textId="77777777" w:rsidTr="00EA619F">
        <w:tc>
          <w:tcPr>
            <w:tcW w:w="1413" w:type="dxa"/>
            <w:vMerge w:val="restart"/>
          </w:tcPr>
          <w:p w14:paraId="56801602" w14:textId="77777777"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14:paraId="0AD921CC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46F24522" w14:textId="77777777"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14:paraId="575301C4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77A2EF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56B25F6C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0111B9E4" w14:textId="77777777" w:rsidTr="00EA619F">
        <w:tc>
          <w:tcPr>
            <w:tcW w:w="1413" w:type="dxa"/>
            <w:vMerge/>
          </w:tcPr>
          <w:p w14:paraId="6A12A4B0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44EE25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p Bölümünün Adı</w:t>
            </w:r>
          </w:p>
        </w:tc>
        <w:tc>
          <w:tcPr>
            <w:tcW w:w="6350" w:type="dxa"/>
          </w:tcPr>
          <w:p w14:paraId="3770E519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72DD4F83" w14:textId="77777777" w:rsidTr="00EA619F">
        <w:tc>
          <w:tcPr>
            <w:tcW w:w="1413" w:type="dxa"/>
            <w:vMerge/>
          </w:tcPr>
          <w:p w14:paraId="20151016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16CE91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7CFF8D51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5A44E574" w14:textId="77777777" w:rsidTr="00EA619F">
        <w:tc>
          <w:tcPr>
            <w:tcW w:w="1413" w:type="dxa"/>
            <w:vMerge/>
          </w:tcPr>
          <w:p w14:paraId="2F4054CB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01C17E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2868DF22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77F68736" w14:textId="77777777" w:rsidTr="00EA619F">
        <w:tc>
          <w:tcPr>
            <w:tcW w:w="1413" w:type="dxa"/>
            <w:vMerge/>
          </w:tcPr>
          <w:p w14:paraId="202385A2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A6050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27DD82FA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131ECED9" w14:textId="77777777" w:rsidTr="00EA619F">
        <w:tc>
          <w:tcPr>
            <w:tcW w:w="1413" w:type="dxa"/>
            <w:vMerge/>
          </w:tcPr>
          <w:p w14:paraId="47AE0D04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362997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DOI </w:t>
            </w:r>
          </w:p>
        </w:tc>
        <w:tc>
          <w:tcPr>
            <w:tcW w:w="6350" w:type="dxa"/>
          </w:tcPr>
          <w:p w14:paraId="67E68F92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282F2F6D" w14:textId="77777777" w:rsidTr="00EA619F">
        <w:trPr>
          <w:trHeight w:val="68"/>
        </w:trPr>
        <w:tc>
          <w:tcPr>
            <w:tcW w:w="10456" w:type="dxa"/>
            <w:gridSpan w:val="3"/>
          </w:tcPr>
          <w:p w14:paraId="1FF22982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224" w:rsidRPr="006443BA" w14:paraId="68EFEDF8" w14:textId="77777777" w:rsidTr="00EA619F">
        <w:tc>
          <w:tcPr>
            <w:tcW w:w="1413" w:type="dxa"/>
            <w:vMerge w:val="restart"/>
          </w:tcPr>
          <w:p w14:paraId="353B4236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14:paraId="3D67F4BF" w14:textId="77777777"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14:paraId="58252923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24A8172E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5F8E1607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0EBCDFF1" w14:textId="77777777" w:rsidTr="00EA619F">
        <w:tc>
          <w:tcPr>
            <w:tcW w:w="1413" w:type="dxa"/>
            <w:vMerge/>
          </w:tcPr>
          <w:p w14:paraId="578944B8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E29D3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p Bölümünün Adı</w:t>
            </w:r>
          </w:p>
        </w:tc>
        <w:tc>
          <w:tcPr>
            <w:tcW w:w="6350" w:type="dxa"/>
          </w:tcPr>
          <w:p w14:paraId="48375B78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4823DC0D" w14:textId="77777777" w:rsidTr="00EA619F">
        <w:tc>
          <w:tcPr>
            <w:tcW w:w="1413" w:type="dxa"/>
            <w:vMerge/>
          </w:tcPr>
          <w:p w14:paraId="7EE7CFC1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1A0997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67EE9DAD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01CB7D46" w14:textId="77777777" w:rsidTr="00EA619F">
        <w:tc>
          <w:tcPr>
            <w:tcW w:w="1413" w:type="dxa"/>
            <w:vMerge/>
          </w:tcPr>
          <w:p w14:paraId="22BDAF46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F9CE05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47617B7E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3F5256EC" w14:textId="77777777" w:rsidTr="00EA619F">
        <w:tc>
          <w:tcPr>
            <w:tcW w:w="1413" w:type="dxa"/>
            <w:vMerge/>
          </w:tcPr>
          <w:p w14:paraId="76919A80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E129EC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3B12123C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11E64C02" w14:textId="77777777" w:rsidTr="00EA619F">
        <w:tc>
          <w:tcPr>
            <w:tcW w:w="1413" w:type="dxa"/>
            <w:vMerge/>
          </w:tcPr>
          <w:p w14:paraId="54DD6E61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E0667D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DOI </w:t>
            </w:r>
          </w:p>
        </w:tc>
        <w:tc>
          <w:tcPr>
            <w:tcW w:w="6350" w:type="dxa"/>
          </w:tcPr>
          <w:p w14:paraId="34C8AECA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274AAB14" w14:textId="77777777" w:rsidTr="00EA619F">
        <w:tc>
          <w:tcPr>
            <w:tcW w:w="10456" w:type="dxa"/>
            <w:gridSpan w:val="3"/>
          </w:tcPr>
          <w:p w14:paraId="4AFEAD49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224" w:rsidRPr="006443BA" w14:paraId="5AFD0C23" w14:textId="77777777" w:rsidTr="00EA619F">
        <w:tc>
          <w:tcPr>
            <w:tcW w:w="1413" w:type="dxa"/>
            <w:vMerge w:val="restart"/>
          </w:tcPr>
          <w:p w14:paraId="7691E4C5" w14:textId="77777777" w:rsidR="00C65224" w:rsidRPr="006443BA" w:rsidRDefault="00C65224" w:rsidP="00C65224">
            <w:pPr>
              <w:jc w:val="center"/>
              <w:rPr>
                <w:sz w:val="20"/>
                <w:szCs w:val="20"/>
              </w:rPr>
            </w:pPr>
          </w:p>
          <w:p w14:paraId="560256D8" w14:textId="77777777"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14:paraId="32CA9148" w14:textId="77777777" w:rsidR="00C65224" w:rsidRPr="006443BA" w:rsidRDefault="00C65224" w:rsidP="00C652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03457D1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1319AC8B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5B996F34" w14:textId="77777777" w:rsidTr="00EA619F">
        <w:tc>
          <w:tcPr>
            <w:tcW w:w="1413" w:type="dxa"/>
            <w:vMerge/>
          </w:tcPr>
          <w:p w14:paraId="38C78B08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2D9675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p Bölümünün Adı</w:t>
            </w:r>
          </w:p>
        </w:tc>
        <w:tc>
          <w:tcPr>
            <w:tcW w:w="6350" w:type="dxa"/>
          </w:tcPr>
          <w:p w14:paraId="21F1FD91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0AA333FD" w14:textId="77777777" w:rsidTr="00EA619F">
        <w:tc>
          <w:tcPr>
            <w:tcW w:w="1413" w:type="dxa"/>
            <w:vMerge/>
          </w:tcPr>
          <w:p w14:paraId="284BFB54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F58C67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3817F873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7D0EA10D" w14:textId="77777777" w:rsidTr="00EA619F">
        <w:tc>
          <w:tcPr>
            <w:tcW w:w="1413" w:type="dxa"/>
            <w:vMerge/>
          </w:tcPr>
          <w:p w14:paraId="320E2D14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E42CA2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209130EC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50347B7F" w14:textId="77777777" w:rsidTr="00EA619F">
        <w:tc>
          <w:tcPr>
            <w:tcW w:w="1413" w:type="dxa"/>
            <w:vMerge/>
          </w:tcPr>
          <w:p w14:paraId="35456F54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CCA9E1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1D9DF7B4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3443D79E" w14:textId="77777777" w:rsidTr="00EA619F">
        <w:tc>
          <w:tcPr>
            <w:tcW w:w="1413" w:type="dxa"/>
            <w:vMerge/>
          </w:tcPr>
          <w:p w14:paraId="08729F71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5B5F89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DOI </w:t>
            </w:r>
          </w:p>
        </w:tc>
        <w:tc>
          <w:tcPr>
            <w:tcW w:w="6350" w:type="dxa"/>
          </w:tcPr>
          <w:p w14:paraId="3C6CC810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6AE83564" w14:textId="77777777" w:rsidTr="00246340">
        <w:tc>
          <w:tcPr>
            <w:tcW w:w="10456" w:type="dxa"/>
            <w:gridSpan w:val="3"/>
          </w:tcPr>
          <w:p w14:paraId="29B39F04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224" w:rsidRPr="006443BA" w14:paraId="71FCCA0A" w14:textId="77777777" w:rsidTr="00EA619F">
        <w:tc>
          <w:tcPr>
            <w:tcW w:w="1413" w:type="dxa"/>
            <w:vMerge w:val="restart"/>
          </w:tcPr>
          <w:p w14:paraId="69552E78" w14:textId="77777777"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14:paraId="03E4963A" w14:textId="77777777"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7363E05F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14:paraId="59A38A48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70A8FACE" w14:textId="77777777" w:rsidTr="00EA619F">
        <w:tc>
          <w:tcPr>
            <w:tcW w:w="1413" w:type="dxa"/>
            <w:vMerge/>
          </w:tcPr>
          <w:p w14:paraId="09DFD254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A949B2F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p Bölümünün Adı</w:t>
            </w:r>
          </w:p>
        </w:tc>
        <w:tc>
          <w:tcPr>
            <w:tcW w:w="6350" w:type="dxa"/>
          </w:tcPr>
          <w:p w14:paraId="62123C87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3F51EAE1" w14:textId="77777777" w:rsidTr="00EA619F">
        <w:tc>
          <w:tcPr>
            <w:tcW w:w="1413" w:type="dxa"/>
            <w:vMerge/>
          </w:tcPr>
          <w:p w14:paraId="1DAAA307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63D167D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14:paraId="6094962B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401F789B" w14:textId="77777777" w:rsidTr="00EA619F">
        <w:tc>
          <w:tcPr>
            <w:tcW w:w="1413" w:type="dxa"/>
            <w:vMerge/>
          </w:tcPr>
          <w:p w14:paraId="44AC8BDC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A7E53C2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4B601557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0854619F" w14:textId="77777777" w:rsidTr="00EA619F">
        <w:tc>
          <w:tcPr>
            <w:tcW w:w="1413" w:type="dxa"/>
            <w:vMerge/>
          </w:tcPr>
          <w:p w14:paraId="1262AF86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EF459A8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14:paraId="2F2061CA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14:paraId="372B1ACD" w14:textId="77777777" w:rsidTr="00EA619F">
        <w:tc>
          <w:tcPr>
            <w:tcW w:w="1413" w:type="dxa"/>
            <w:vMerge/>
          </w:tcPr>
          <w:p w14:paraId="2831BF12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77BD2C2" w14:textId="77777777"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DOI </w:t>
            </w:r>
          </w:p>
        </w:tc>
        <w:tc>
          <w:tcPr>
            <w:tcW w:w="6350" w:type="dxa"/>
          </w:tcPr>
          <w:p w14:paraId="04511F51" w14:textId="77777777"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A41DAE" w14:paraId="2B66FAC7" w14:textId="77777777" w:rsidTr="00EA619F">
        <w:tc>
          <w:tcPr>
            <w:tcW w:w="10456" w:type="dxa"/>
            <w:gridSpan w:val="3"/>
          </w:tcPr>
          <w:p w14:paraId="0BB0030B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Değerli öğretim elemanlarımız,</w:t>
            </w:r>
          </w:p>
          <w:p w14:paraId="7A7164EE" w14:textId="77777777" w:rsidR="00A41DAE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ILL (Inter Library Loan) İskenderun Teknik Üniversitesi Kütüphanesinde bulunmayan kitap/kitap bölümü /makalelerin, Türkiye’deki diğer üniversite ve araştırma kütüphanelerinden ödünç alınabilmesi hizmetidir.</w:t>
            </w:r>
          </w:p>
          <w:p w14:paraId="6B39F78B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</w:p>
          <w:p w14:paraId="29DA7DB8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 Kütüphanelerarası Ödünç Yayın Sağlama hizmeti sadece Türkiye’de bulunan üniversite kütüphanelerini kapsamaktadır.</w:t>
            </w:r>
          </w:p>
          <w:p w14:paraId="3E15B6D0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İstekte bulunulan yayınlarda sağlayıcı kütüphanenin ödünç verme kuralları geçerlidir (Kaç kitabın ne kadar süre ile ödünç alınabileceği gibi).</w:t>
            </w:r>
          </w:p>
          <w:p w14:paraId="62132187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Ödünç alınan yayının zamanında getirilmemesi, kaybedilmesi veya zarar görmesi durumunda, yayının ödünç alındığı kütüphanenin kuralları uygulanır. Kullanıcı bu kurallara uymakla yükümlüdür.</w:t>
            </w:r>
          </w:p>
          <w:p w14:paraId="12FA1B53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ütüphanelerarası Ödünç Yayın Sağlama hizmeti aracılığı ile yapılan istekler sonucu ilgili kütüphaneden gönderilen kitapların geliş-gidiş kargo ücreti istekte bulunan kişi tarafından karşılanacaktır.</w:t>
            </w:r>
          </w:p>
          <w:p w14:paraId="1FF70C7B" w14:textId="77777777"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itap Talebi hizmetinden sadece İskenderun Teknik Üniversitesi öğretim elemanları yararlanabilirler.</w:t>
            </w:r>
          </w:p>
          <w:p w14:paraId="63A68F8A" w14:textId="77777777" w:rsidR="00A41DAE" w:rsidRDefault="00A41DAE" w:rsidP="00A41DAE">
            <w:pPr>
              <w:jc w:val="both"/>
              <w:rPr>
                <w:sz w:val="18"/>
                <w:szCs w:val="18"/>
              </w:rPr>
            </w:pPr>
          </w:p>
          <w:p w14:paraId="07DD9E91" w14:textId="77777777" w:rsidR="00A41DAE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14:paraId="5C18D6B3" w14:textId="77777777" w:rsidR="00A41DAE" w:rsidRDefault="00A41DAE" w:rsidP="00A41DAE">
            <w:pPr>
              <w:jc w:val="both"/>
              <w:rPr>
                <w:sz w:val="18"/>
                <w:szCs w:val="18"/>
              </w:rPr>
            </w:pPr>
          </w:p>
          <w:p w14:paraId="3FF16971" w14:textId="77777777" w:rsidR="00A41DAE" w:rsidRPr="00C16908" w:rsidRDefault="00A41DAE" w:rsidP="00A41DAE">
            <w:pPr>
              <w:jc w:val="both"/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</w:tc>
      </w:tr>
    </w:tbl>
    <w:p w14:paraId="28AF7F42" w14:textId="77777777" w:rsidR="00491C3B" w:rsidRDefault="00491C3B" w:rsidP="00FA339F"/>
    <w:p w14:paraId="6FB1CE15" w14:textId="77777777" w:rsidR="00491C3B" w:rsidRDefault="00491C3B" w:rsidP="00FA339F"/>
    <w:p w14:paraId="133BE3EF" w14:textId="77777777" w:rsidR="00491C3B" w:rsidRDefault="00491C3B" w:rsidP="00FA339F"/>
    <w:p w14:paraId="7BA3F54D" w14:textId="77777777" w:rsidR="00491C3B" w:rsidRDefault="00491C3B" w:rsidP="00FA339F"/>
    <w:p w14:paraId="5C0694FD" w14:textId="77777777" w:rsidR="00491C3B" w:rsidRDefault="00491C3B" w:rsidP="00FA339F"/>
    <w:p w14:paraId="038E9E3B" w14:textId="77777777" w:rsidR="00491C3B" w:rsidRDefault="00491C3B" w:rsidP="00FA339F"/>
    <w:p w14:paraId="1158FBA1" w14:textId="77777777" w:rsidR="004723C9" w:rsidRDefault="004723C9" w:rsidP="00FA339F"/>
    <w:p w14:paraId="1DB9F9D3" w14:textId="77777777" w:rsidR="00675D19" w:rsidRDefault="00675D19" w:rsidP="00FA33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50"/>
      </w:tblGrid>
      <w:tr w:rsidR="00491C3B" w:rsidRPr="006443BA" w14:paraId="7CCBC525" w14:textId="77777777" w:rsidTr="00EA619F">
        <w:tc>
          <w:tcPr>
            <w:tcW w:w="10456" w:type="dxa"/>
            <w:gridSpan w:val="3"/>
          </w:tcPr>
          <w:p w14:paraId="02B1DF2F" w14:textId="77777777" w:rsidR="00491C3B" w:rsidRPr="004149BF" w:rsidRDefault="001874A9" w:rsidP="00EA619F">
            <w:pPr>
              <w:jc w:val="center"/>
              <w:rPr>
                <w:b/>
                <w:sz w:val="20"/>
                <w:szCs w:val="20"/>
              </w:rPr>
            </w:pPr>
            <w:r w:rsidRPr="004149BF">
              <w:rPr>
                <w:b/>
                <w:sz w:val="20"/>
                <w:szCs w:val="20"/>
              </w:rPr>
              <w:lastRenderedPageBreak/>
              <w:t>Makale</w:t>
            </w:r>
            <w:r>
              <w:rPr>
                <w:b/>
                <w:sz w:val="20"/>
                <w:szCs w:val="20"/>
              </w:rPr>
              <w:t>ye</w:t>
            </w:r>
            <w:r w:rsidR="00491C3B" w:rsidRPr="004149BF">
              <w:rPr>
                <w:b/>
                <w:sz w:val="20"/>
                <w:szCs w:val="20"/>
              </w:rPr>
              <w:t xml:space="preserve"> İlişkin Yayın Bilgilerini Yazınız</w:t>
            </w:r>
          </w:p>
        </w:tc>
      </w:tr>
      <w:tr w:rsidR="00203C04" w:rsidRPr="006443BA" w14:paraId="6DF4BA80" w14:textId="77777777" w:rsidTr="00EA619F">
        <w:tc>
          <w:tcPr>
            <w:tcW w:w="1413" w:type="dxa"/>
            <w:vMerge w:val="restart"/>
          </w:tcPr>
          <w:p w14:paraId="305709B1" w14:textId="77777777" w:rsidR="001874A9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  <w:p w14:paraId="161B8F6A" w14:textId="77777777" w:rsidR="00203C04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A598D41" w14:textId="77777777"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Adı</w:t>
            </w:r>
          </w:p>
        </w:tc>
        <w:tc>
          <w:tcPr>
            <w:tcW w:w="6350" w:type="dxa"/>
          </w:tcPr>
          <w:p w14:paraId="188CD5DA" w14:textId="77777777"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203C04" w:rsidRPr="006443BA" w14:paraId="6EAF5B8C" w14:textId="77777777" w:rsidTr="00EA619F">
        <w:tc>
          <w:tcPr>
            <w:tcW w:w="1413" w:type="dxa"/>
            <w:vMerge/>
          </w:tcPr>
          <w:p w14:paraId="60A3A414" w14:textId="77777777" w:rsidR="00203C04" w:rsidRPr="004149BF" w:rsidRDefault="00203C04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DA7C8B" w14:textId="77777777"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58E89BD7" w14:textId="77777777"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203C04" w:rsidRPr="006443BA" w14:paraId="5E69989D" w14:textId="77777777" w:rsidTr="00EA619F">
        <w:tc>
          <w:tcPr>
            <w:tcW w:w="1413" w:type="dxa"/>
            <w:vMerge/>
          </w:tcPr>
          <w:p w14:paraId="58580A5C" w14:textId="77777777" w:rsidR="00203C04" w:rsidRPr="004149BF" w:rsidRDefault="00203C04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92590B" w14:textId="77777777"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Adı</w:t>
            </w:r>
          </w:p>
        </w:tc>
        <w:tc>
          <w:tcPr>
            <w:tcW w:w="6350" w:type="dxa"/>
          </w:tcPr>
          <w:p w14:paraId="3D6ECADF" w14:textId="77777777"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203C04" w:rsidRPr="006443BA" w14:paraId="03976492" w14:textId="77777777" w:rsidTr="00EA619F">
        <w:tc>
          <w:tcPr>
            <w:tcW w:w="1413" w:type="dxa"/>
            <w:vMerge/>
          </w:tcPr>
          <w:p w14:paraId="1410A371" w14:textId="77777777" w:rsidR="00203C04" w:rsidRPr="004149BF" w:rsidRDefault="00203C04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5AE8CF" w14:textId="77777777"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Yıl/Cilt/Sayı Bilgisi</w:t>
            </w:r>
          </w:p>
        </w:tc>
        <w:tc>
          <w:tcPr>
            <w:tcW w:w="6350" w:type="dxa"/>
          </w:tcPr>
          <w:p w14:paraId="03A24756" w14:textId="77777777"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203C04" w:rsidRPr="006443BA" w14:paraId="461C15F0" w14:textId="77777777" w:rsidTr="00EA619F">
        <w:tc>
          <w:tcPr>
            <w:tcW w:w="1413" w:type="dxa"/>
            <w:vMerge/>
          </w:tcPr>
          <w:p w14:paraId="61F9DC99" w14:textId="77777777" w:rsidR="00203C04" w:rsidRPr="004149BF" w:rsidRDefault="00203C04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0D630" w14:textId="77777777"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OI</w:t>
            </w:r>
          </w:p>
        </w:tc>
        <w:tc>
          <w:tcPr>
            <w:tcW w:w="6350" w:type="dxa"/>
          </w:tcPr>
          <w:p w14:paraId="5475CBE6" w14:textId="77777777"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491C3B" w:rsidRPr="006443BA" w14:paraId="2EAD9916" w14:textId="77777777" w:rsidTr="00EA619F">
        <w:trPr>
          <w:trHeight w:val="68"/>
        </w:trPr>
        <w:tc>
          <w:tcPr>
            <w:tcW w:w="10456" w:type="dxa"/>
            <w:gridSpan w:val="3"/>
          </w:tcPr>
          <w:p w14:paraId="3E827ACB" w14:textId="77777777" w:rsidR="00491C3B" w:rsidRPr="004149BF" w:rsidRDefault="00491C3B" w:rsidP="001874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74A9" w:rsidRPr="006443BA" w14:paraId="5554AD00" w14:textId="77777777" w:rsidTr="00EA619F">
        <w:tc>
          <w:tcPr>
            <w:tcW w:w="1413" w:type="dxa"/>
            <w:vMerge w:val="restart"/>
          </w:tcPr>
          <w:p w14:paraId="54D6A494" w14:textId="77777777" w:rsidR="001874A9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  <w:p w14:paraId="49749576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896A596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Adı</w:t>
            </w:r>
          </w:p>
        </w:tc>
        <w:tc>
          <w:tcPr>
            <w:tcW w:w="6350" w:type="dxa"/>
          </w:tcPr>
          <w:p w14:paraId="665B3D89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72006280" w14:textId="77777777" w:rsidTr="00EA619F">
        <w:tc>
          <w:tcPr>
            <w:tcW w:w="1413" w:type="dxa"/>
            <w:vMerge/>
          </w:tcPr>
          <w:p w14:paraId="2C7DB8FC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2E692C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05859DB8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132340E4" w14:textId="77777777" w:rsidTr="00EA619F">
        <w:tc>
          <w:tcPr>
            <w:tcW w:w="1413" w:type="dxa"/>
            <w:vMerge/>
          </w:tcPr>
          <w:p w14:paraId="13CFAD5B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3A426B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Adı</w:t>
            </w:r>
          </w:p>
        </w:tc>
        <w:tc>
          <w:tcPr>
            <w:tcW w:w="6350" w:type="dxa"/>
          </w:tcPr>
          <w:p w14:paraId="5312CBDA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37BB238C" w14:textId="77777777" w:rsidTr="00EA619F">
        <w:tc>
          <w:tcPr>
            <w:tcW w:w="1413" w:type="dxa"/>
            <w:vMerge/>
          </w:tcPr>
          <w:p w14:paraId="4A7D245F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E93D88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Yıl/Cilt/Sayı Bilgisi</w:t>
            </w:r>
          </w:p>
        </w:tc>
        <w:tc>
          <w:tcPr>
            <w:tcW w:w="6350" w:type="dxa"/>
          </w:tcPr>
          <w:p w14:paraId="37EA6F43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77837293" w14:textId="77777777" w:rsidTr="00EA619F">
        <w:tc>
          <w:tcPr>
            <w:tcW w:w="1413" w:type="dxa"/>
            <w:vMerge/>
          </w:tcPr>
          <w:p w14:paraId="214F9345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D176A4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OI</w:t>
            </w:r>
          </w:p>
        </w:tc>
        <w:tc>
          <w:tcPr>
            <w:tcW w:w="6350" w:type="dxa"/>
          </w:tcPr>
          <w:p w14:paraId="72C12A5F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159D0338" w14:textId="77777777" w:rsidTr="00EA619F">
        <w:tc>
          <w:tcPr>
            <w:tcW w:w="10456" w:type="dxa"/>
            <w:gridSpan w:val="3"/>
          </w:tcPr>
          <w:p w14:paraId="08CF592F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74A9" w:rsidRPr="006443BA" w14:paraId="29E3A0F0" w14:textId="77777777" w:rsidTr="00EA619F">
        <w:tc>
          <w:tcPr>
            <w:tcW w:w="1413" w:type="dxa"/>
            <w:vMerge w:val="restart"/>
          </w:tcPr>
          <w:p w14:paraId="43913616" w14:textId="77777777" w:rsidR="001874A9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  <w:p w14:paraId="34D4D36B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63BF7926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Adı</w:t>
            </w:r>
          </w:p>
        </w:tc>
        <w:tc>
          <w:tcPr>
            <w:tcW w:w="6350" w:type="dxa"/>
          </w:tcPr>
          <w:p w14:paraId="4397995F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5C0F78E2" w14:textId="77777777" w:rsidTr="00EA619F">
        <w:tc>
          <w:tcPr>
            <w:tcW w:w="1413" w:type="dxa"/>
            <w:vMerge/>
          </w:tcPr>
          <w:p w14:paraId="1CA1DF59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0209BD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2E3C582D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1CA6B221" w14:textId="77777777" w:rsidTr="00EA619F">
        <w:tc>
          <w:tcPr>
            <w:tcW w:w="1413" w:type="dxa"/>
            <w:vMerge/>
          </w:tcPr>
          <w:p w14:paraId="589D5B54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58E91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Adı</w:t>
            </w:r>
          </w:p>
        </w:tc>
        <w:tc>
          <w:tcPr>
            <w:tcW w:w="6350" w:type="dxa"/>
          </w:tcPr>
          <w:p w14:paraId="60FB1D7A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4D51C790" w14:textId="77777777" w:rsidTr="00EA619F">
        <w:tc>
          <w:tcPr>
            <w:tcW w:w="1413" w:type="dxa"/>
            <w:vMerge/>
          </w:tcPr>
          <w:p w14:paraId="420C698A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39ACE5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Yıl/Cilt/Sayı Bilgisi</w:t>
            </w:r>
          </w:p>
        </w:tc>
        <w:tc>
          <w:tcPr>
            <w:tcW w:w="6350" w:type="dxa"/>
          </w:tcPr>
          <w:p w14:paraId="4CAABE42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6BE853C6" w14:textId="77777777" w:rsidTr="00EA619F">
        <w:tc>
          <w:tcPr>
            <w:tcW w:w="1413" w:type="dxa"/>
            <w:vMerge/>
          </w:tcPr>
          <w:p w14:paraId="5561B421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484782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OI</w:t>
            </w:r>
          </w:p>
        </w:tc>
        <w:tc>
          <w:tcPr>
            <w:tcW w:w="6350" w:type="dxa"/>
          </w:tcPr>
          <w:p w14:paraId="0FEC00D3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307D24E9" w14:textId="77777777" w:rsidTr="00EA619F">
        <w:tc>
          <w:tcPr>
            <w:tcW w:w="1413" w:type="dxa"/>
          </w:tcPr>
          <w:p w14:paraId="4AE2CAD1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8B7F60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6350" w:type="dxa"/>
          </w:tcPr>
          <w:p w14:paraId="77A282B4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74CDF66D" w14:textId="77777777" w:rsidTr="00EA619F">
        <w:tc>
          <w:tcPr>
            <w:tcW w:w="1413" w:type="dxa"/>
            <w:vMerge w:val="restart"/>
          </w:tcPr>
          <w:p w14:paraId="4BFDB950" w14:textId="77777777" w:rsidR="001874A9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  <w:p w14:paraId="5FBB1484" w14:textId="77777777"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270EFFB8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Adı</w:t>
            </w:r>
          </w:p>
        </w:tc>
        <w:tc>
          <w:tcPr>
            <w:tcW w:w="6350" w:type="dxa"/>
          </w:tcPr>
          <w:p w14:paraId="057501AD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740BF24A" w14:textId="77777777" w:rsidTr="00EA619F">
        <w:tc>
          <w:tcPr>
            <w:tcW w:w="1413" w:type="dxa"/>
            <w:vMerge/>
          </w:tcPr>
          <w:p w14:paraId="1C73B6BA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E35AC41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0C1DF350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04F70889" w14:textId="77777777" w:rsidTr="00EA619F">
        <w:tc>
          <w:tcPr>
            <w:tcW w:w="1413" w:type="dxa"/>
            <w:vMerge/>
          </w:tcPr>
          <w:p w14:paraId="095B03DC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3AFD5E2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Adı</w:t>
            </w:r>
          </w:p>
        </w:tc>
        <w:tc>
          <w:tcPr>
            <w:tcW w:w="6350" w:type="dxa"/>
          </w:tcPr>
          <w:p w14:paraId="0BACF31B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1E010C5E" w14:textId="77777777" w:rsidTr="00EA619F">
        <w:tc>
          <w:tcPr>
            <w:tcW w:w="1413" w:type="dxa"/>
            <w:vMerge/>
          </w:tcPr>
          <w:p w14:paraId="140F2C51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523C9E9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Yıl/Cilt/Sayı Bilgisi</w:t>
            </w:r>
          </w:p>
        </w:tc>
        <w:tc>
          <w:tcPr>
            <w:tcW w:w="6350" w:type="dxa"/>
          </w:tcPr>
          <w:p w14:paraId="6905C91B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14:paraId="5BF73E45" w14:textId="77777777" w:rsidTr="00EA619F">
        <w:tc>
          <w:tcPr>
            <w:tcW w:w="1413" w:type="dxa"/>
            <w:vMerge/>
          </w:tcPr>
          <w:p w14:paraId="294439C8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697A02" w14:textId="77777777"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OI</w:t>
            </w:r>
          </w:p>
        </w:tc>
        <w:tc>
          <w:tcPr>
            <w:tcW w:w="6350" w:type="dxa"/>
          </w:tcPr>
          <w:p w14:paraId="1E7A7C17" w14:textId="77777777"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14:paraId="671E6647" w14:textId="77777777" w:rsidTr="00EA619F">
        <w:tc>
          <w:tcPr>
            <w:tcW w:w="10456" w:type="dxa"/>
            <w:gridSpan w:val="3"/>
          </w:tcPr>
          <w:p w14:paraId="371CB495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Değerli öğretim elemanlarımız,</w:t>
            </w:r>
          </w:p>
          <w:p w14:paraId="634897F6" w14:textId="77777777" w:rsidR="001874A9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ILL (Inter Library Loan) İskenderun Teknik Üniversitesi Kütüphanesinde bulunmayan kitap/kitap bölümü /makalelerin, Türkiye’deki diğer üniversite ve araştırma kütüphanelerinden ödünç alınabilmesi hizmetidir.</w:t>
            </w:r>
          </w:p>
          <w:p w14:paraId="72FA9E6B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</w:p>
          <w:p w14:paraId="139C57D9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 Kütüphanelerarası Ödünç Yayın Sağlama hizmeti sadece Türkiye’de bulunan üniversite kütüphanelerini kapsamaktadır.</w:t>
            </w:r>
          </w:p>
          <w:p w14:paraId="6FE2E5BD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İstekte bulunulan yayınlarda sağlayıcı kütüphanenin ödünç verme kuralları geçerlidir (Kaç kitabın ne kadar süre ile ödünç alınabileceği gibi).</w:t>
            </w:r>
          </w:p>
          <w:p w14:paraId="6E946F8E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Ödünç alınan yayının zamanında getirilmemesi, kaybedilmesi veya zarar görmesi durumunda, yayının ödünç alındığı kütüphanenin kuralları uygulanır. Kullanıcı bu kurallara uymakla yükümlüdür.</w:t>
            </w:r>
          </w:p>
          <w:p w14:paraId="4F888A01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ütüphanelerarası Ödünç Yayın Sağlama hizmeti aracılığı ile yapılan istekler sonucu ilgili kütüphaneden gönderilen kitapların geliş-gidiş kargo ücreti istekte bulunan kişi tarafından karşılanacaktır.</w:t>
            </w:r>
          </w:p>
          <w:p w14:paraId="44232619" w14:textId="77777777"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itap Talebi hizmetinden sadece İskenderun Teknik Üniversitesi öğretim elemanları yararlanabilirler.</w:t>
            </w:r>
          </w:p>
          <w:p w14:paraId="13796FD7" w14:textId="77777777" w:rsidR="001874A9" w:rsidRDefault="001874A9" w:rsidP="001874A9">
            <w:pPr>
              <w:jc w:val="both"/>
              <w:rPr>
                <w:sz w:val="18"/>
                <w:szCs w:val="18"/>
              </w:rPr>
            </w:pPr>
          </w:p>
          <w:p w14:paraId="34C44E04" w14:textId="77777777" w:rsidR="001874A9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14:paraId="69F1D128" w14:textId="77777777" w:rsidR="001874A9" w:rsidRDefault="001874A9" w:rsidP="001874A9">
            <w:pPr>
              <w:jc w:val="both"/>
              <w:rPr>
                <w:sz w:val="18"/>
                <w:szCs w:val="18"/>
              </w:rPr>
            </w:pPr>
          </w:p>
          <w:p w14:paraId="7CF1E656" w14:textId="77777777" w:rsidR="001874A9" w:rsidRPr="00C16908" w:rsidRDefault="001874A9" w:rsidP="001874A9">
            <w:pPr>
              <w:jc w:val="both"/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</w:tc>
      </w:tr>
    </w:tbl>
    <w:p w14:paraId="1446A782" w14:textId="77777777" w:rsidR="00491C3B" w:rsidRDefault="00491C3B" w:rsidP="00FA339F"/>
    <w:p w14:paraId="7594E769" w14:textId="77777777" w:rsidR="00491C3B" w:rsidRDefault="00491C3B" w:rsidP="00FA339F"/>
    <w:p w14:paraId="6C7EA865" w14:textId="77777777" w:rsidR="00491C3B" w:rsidRDefault="00491C3B" w:rsidP="00FA339F"/>
    <w:p w14:paraId="520F1144" w14:textId="77777777" w:rsidR="00491C3B" w:rsidRDefault="00491C3B" w:rsidP="00FA339F"/>
    <w:p w14:paraId="2716512B" w14:textId="77777777" w:rsidR="00491C3B" w:rsidRDefault="00491C3B" w:rsidP="00FA339F"/>
    <w:p w14:paraId="1E34B4F1" w14:textId="77777777" w:rsidR="00491C3B" w:rsidRDefault="00491C3B" w:rsidP="00FA339F"/>
    <w:p w14:paraId="670E3E9E" w14:textId="77777777" w:rsidR="00491C3B" w:rsidRDefault="00491C3B" w:rsidP="00FA339F"/>
    <w:p w14:paraId="28850EAA" w14:textId="77777777" w:rsidR="00491C3B" w:rsidRDefault="00491C3B" w:rsidP="00FA339F"/>
    <w:p w14:paraId="13904C61" w14:textId="77777777" w:rsidR="00491C3B" w:rsidRDefault="00491C3B" w:rsidP="00FA339F"/>
    <w:p w14:paraId="21CED6B1" w14:textId="77777777" w:rsidR="00491C3B" w:rsidRDefault="00491C3B" w:rsidP="00FA339F"/>
    <w:p w14:paraId="170F19A6" w14:textId="77777777" w:rsidR="00675D19" w:rsidRDefault="00675D19" w:rsidP="00FA33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50"/>
      </w:tblGrid>
      <w:tr w:rsidR="00491C3B" w:rsidRPr="006443BA" w14:paraId="724EF9B2" w14:textId="77777777" w:rsidTr="00EA619F">
        <w:tc>
          <w:tcPr>
            <w:tcW w:w="10456" w:type="dxa"/>
            <w:gridSpan w:val="3"/>
          </w:tcPr>
          <w:p w14:paraId="3957A483" w14:textId="77777777" w:rsidR="00491C3B" w:rsidRPr="004149BF" w:rsidRDefault="00E210BF" w:rsidP="00EA6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ezlere </w:t>
            </w:r>
            <w:r w:rsidR="00491C3B" w:rsidRPr="004149BF">
              <w:rPr>
                <w:b/>
                <w:sz w:val="20"/>
                <w:szCs w:val="20"/>
              </w:rPr>
              <w:t>İlişkin Yayın Bilgilerini Yazınız</w:t>
            </w:r>
          </w:p>
        </w:tc>
      </w:tr>
      <w:tr w:rsidR="00E210BF" w:rsidRPr="006443BA" w14:paraId="34A1307F" w14:textId="77777777" w:rsidTr="00EA619F">
        <w:tc>
          <w:tcPr>
            <w:tcW w:w="1413" w:type="dxa"/>
            <w:vMerge w:val="restart"/>
          </w:tcPr>
          <w:p w14:paraId="5ACE2623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199EBF3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ez Adı</w:t>
            </w:r>
          </w:p>
        </w:tc>
        <w:tc>
          <w:tcPr>
            <w:tcW w:w="6350" w:type="dxa"/>
          </w:tcPr>
          <w:p w14:paraId="78FD9DF1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20164770" w14:textId="77777777" w:rsidTr="00EA619F">
        <w:tc>
          <w:tcPr>
            <w:tcW w:w="1413" w:type="dxa"/>
            <w:vMerge/>
          </w:tcPr>
          <w:p w14:paraId="26CE3B0D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BC1D11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5BB3E99E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026C5A86" w14:textId="77777777" w:rsidTr="00EA619F">
        <w:tc>
          <w:tcPr>
            <w:tcW w:w="1413" w:type="dxa"/>
            <w:vMerge/>
          </w:tcPr>
          <w:p w14:paraId="11BF62E4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417813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nstitü Bilgisi</w:t>
            </w:r>
          </w:p>
        </w:tc>
        <w:tc>
          <w:tcPr>
            <w:tcW w:w="6350" w:type="dxa"/>
          </w:tcPr>
          <w:p w14:paraId="48A87A65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2B523711" w14:textId="77777777" w:rsidTr="00EA619F">
        <w:tc>
          <w:tcPr>
            <w:tcW w:w="1413" w:type="dxa"/>
            <w:vMerge/>
          </w:tcPr>
          <w:p w14:paraId="11D97464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52CC29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296F3BB4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491C3B" w:rsidRPr="006443BA" w14:paraId="76597A7C" w14:textId="77777777" w:rsidTr="00EA619F">
        <w:trPr>
          <w:trHeight w:val="68"/>
        </w:trPr>
        <w:tc>
          <w:tcPr>
            <w:tcW w:w="10456" w:type="dxa"/>
            <w:gridSpan w:val="3"/>
          </w:tcPr>
          <w:p w14:paraId="0C175661" w14:textId="77777777" w:rsidR="00491C3B" w:rsidRPr="004149BF" w:rsidRDefault="00491C3B" w:rsidP="00E210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10BF" w:rsidRPr="006443BA" w14:paraId="748502E2" w14:textId="77777777" w:rsidTr="00EA619F">
        <w:tc>
          <w:tcPr>
            <w:tcW w:w="1413" w:type="dxa"/>
            <w:vMerge w:val="restart"/>
          </w:tcPr>
          <w:p w14:paraId="61BCF08A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2864C3F6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ez Adı</w:t>
            </w:r>
          </w:p>
        </w:tc>
        <w:tc>
          <w:tcPr>
            <w:tcW w:w="6350" w:type="dxa"/>
          </w:tcPr>
          <w:p w14:paraId="3CBE8870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60786846" w14:textId="77777777" w:rsidTr="00EA619F">
        <w:tc>
          <w:tcPr>
            <w:tcW w:w="1413" w:type="dxa"/>
            <w:vMerge/>
          </w:tcPr>
          <w:p w14:paraId="2DCC7BE8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BA4B06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3DDCF38E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4383BBF3" w14:textId="77777777" w:rsidTr="00EA619F">
        <w:tc>
          <w:tcPr>
            <w:tcW w:w="1413" w:type="dxa"/>
            <w:vMerge/>
          </w:tcPr>
          <w:p w14:paraId="06452F88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3D2FAD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nstitü Bilgisi</w:t>
            </w:r>
          </w:p>
        </w:tc>
        <w:tc>
          <w:tcPr>
            <w:tcW w:w="6350" w:type="dxa"/>
          </w:tcPr>
          <w:p w14:paraId="715ACD52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0557ED96" w14:textId="77777777" w:rsidTr="00EA619F">
        <w:tc>
          <w:tcPr>
            <w:tcW w:w="1413" w:type="dxa"/>
            <w:vMerge/>
          </w:tcPr>
          <w:p w14:paraId="2FCE282E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E82A74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6FB17164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491C3B" w:rsidRPr="006443BA" w14:paraId="1EE2E72E" w14:textId="77777777" w:rsidTr="00EA619F">
        <w:tc>
          <w:tcPr>
            <w:tcW w:w="10456" w:type="dxa"/>
            <w:gridSpan w:val="3"/>
          </w:tcPr>
          <w:p w14:paraId="19424878" w14:textId="77777777" w:rsidR="00491C3B" w:rsidRPr="004149BF" w:rsidRDefault="00491C3B" w:rsidP="00E210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10BF" w:rsidRPr="006443BA" w14:paraId="486319BB" w14:textId="77777777" w:rsidTr="00EA619F">
        <w:tc>
          <w:tcPr>
            <w:tcW w:w="1413" w:type="dxa"/>
            <w:vMerge w:val="restart"/>
          </w:tcPr>
          <w:p w14:paraId="01CBA369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7C48A27F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ez Adı</w:t>
            </w:r>
          </w:p>
        </w:tc>
        <w:tc>
          <w:tcPr>
            <w:tcW w:w="6350" w:type="dxa"/>
          </w:tcPr>
          <w:p w14:paraId="098EDA8D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1C547B90" w14:textId="77777777" w:rsidTr="00EA619F">
        <w:tc>
          <w:tcPr>
            <w:tcW w:w="1413" w:type="dxa"/>
            <w:vMerge/>
          </w:tcPr>
          <w:p w14:paraId="1CDEF1DA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F106A6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4C98C899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2F62E398" w14:textId="77777777" w:rsidTr="00EA619F">
        <w:tc>
          <w:tcPr>
            <w:tcW w:w="1413" w:type="dxa"/>
            <w:vMerge/>
          </w:tcPr>
          <w:p w14:paraId="7014FEF4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85C6F5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nstitü Bilgisi</w:t>
            </w:r>
          </w:p>
        </w:tc>
        <w:tc>
          <w:tcPr>
            <w:tcW w:w="6350" w:type="dxa"/>
          </w:tcPr>
          <w:p w14:paraId="572E89A2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07875CBF" w14:textId="77777777" w:rsidTr="00EA619F">
        <w:tc>
          <w:tcPr>
            <w:tcW w:w="1413" w:type="dxa"/>
            <w:vMerge/>
          </w:tcPr>
          <w:p w14:paraId="7FC20C97" w14:textId="77777777"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69FCE8" w14:textId="77777777"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47183A74" w14:textId="77777777"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14:paraId="15179269" w14:textId="77777777" w:rsidTr="00373FD3">
        <w:tc>
          <w:tcPr>
            <w:tcW w:w="10456" w:type="dxa"/>
            <w:gridSpan w:val="3"/>
          </w:tcPr>
          <w:p w14:paraId="6EFDAE60" w14:textId="77777777" w:rsidR="00E210BF" w:rsidRPr="006443BA" w:rsidRDefault="00E210BF" w:rsidP="00EA619F">
            <w:pPr>
              <w:rPr>
                <w:sz w:val="20"/>
                <w:szCs w:val="20"/>
              </w:rPr>
            </w:pPr>
          </w:p>
        </w:tc>
      </w:tr>
      <w:tr w:rsidR="00491C3B" w:rsidRPr="006443BA" w14:paraId="1C5D1498" w14:textId="77777777" w:rsidTr="00EA619F">
        <w:tc>
          <w:tcPr>
            <w:tcW w:w="1413" w:type="dxa"/>
            <w:vMerge w:val="restart"/>
          </w:tcPr>
          <w:p w14:paraId="44589199" w14:textId="77777777" w:rsidR="00491C3B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14D6710D" w14:textId="77777777" w:rsidR="00491C3B" w:rsidRPr="006443BA" w:rsidRDefault="00491C3B" w:rsidP="00EA61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ez Adı</w:t>
            </w:r>
          </w:p>
        </w:tc>
        <w:tc>
          <w:tcPr>
            <w:tcW w:w="6350" w:type="dxa"/>
          </w:tcPr>
          <w:p w14:paraId="01BBCABB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</w:tr>
      <w:tr w:rsidR="00491C3B" w:rsidRPr="006443BA" w14:paraId="1B435C47" w14:textId="77777777" w:rsidTr="00EA619F">
        <w:tc>
          <w:tcPr>
            <w:tcW w:w="1413" w:type="dxa"/>
            <w:vMerge/>
          </w:tcPr>
          <w:p w14:paraId="39EBC897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57B0A45" w14:textId="77777777" w:rsidR="00491C3B" w:rsidRPr="006443BA" w:rsidRDefault="00491C3B" w:rsidP="00EA61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14:paraId="7C45C27E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</w:tr>
      <w:tr w:rsidR="00491C3B" w:rsidRPr="006443BA" w14:paraId="0663C07C" w14:textId="77777777" w:rsidTr="00EA619F">
        <w:tc>
          <w:tcPr>
            <w:tcW w:w="1413" w:type="dxa"/>
            <w:vMerge/>
          </w:tcPr>
          <w:p w14:paraId="0237D70E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341DD99" w14:textId="77777777" w:rsidR="00491C3B" w:rsidRPr="006443BA" w:rsidRDefault="00491C3B" w:rsidP="00EA61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nstitü Bilgisi</w:t>
            </w:r>
          </w:p>
        </w:tc>
        <w:tc>
          <w:tcPr>
            <w:tcW w:w="6350" w:type="dxa"/>
          </w:tcPr>
          <w:p w14:paraId="00DF0231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</w:tr>
      <w:tr w:rsidR="00491C3B" w:rsidRPr="006443BA" w14:paraId="60A7149A" w14:textId="77777777" w:rsidTr="00EA619F">
        <w:tc>
          <w:tcPr>
            <w:tcW w:w="1413" w:type="dxa"/>
            <w:vMerge/>
          </w:tcPr>
          <w:p w14:paraId="3BDC0EBE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42E6F1E" w14:textId="77777777" w:rsidR="00491C3B" w:rsidRPr="006443BA" w:rsidRDefault="00491C3B" w:rsidP="00EA61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14:paraId="04698F32" w14:textId="77777777"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</w:tr>
      <w:tr w:rsidR="00491C3B" w14:paraId="4D5EF9FB" w14:textId="77777777" w:rsidTr="00EA619F">
        <w:tc>
          <w:tcPr>
            <w:tcW w:w="10456" w:type="dxa"/>
            <w:gridSpan w:val="3"/>
          </w:tcPr>
          <w:p w14:paraId="04CE54EE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Değerli öğretim elemanlarımız,</w:t>
            </w:r>
          </w:p>
          <w:p w14:paraId="7A9CE109" w14:textId="77777777" w:rsidR="00491C3B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ILL (Inter Library Loan) İskenderun Teknik Üniversitesi Kütüphanesinde bulunmayan kitap/kitap bölümü /makalelerin, Türkiye’deki diğer üniversite ve araştırma kütüphanelerinden ödünç alınabilmesi hizmetidir.</w:t>
            </w:r>
          </w:p>
          <w:p w14:paraId="6F720769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</w:p>
          <w:p w14:paraId="04932BC7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 Kütüphanelerarası Ödünç Yayın Sağlama hizmeti sadece Türkiye’de bulunan üniversite kütüphanelerini kapsamaktadır.</w:t>
            </w:r>
          </w:p>
          <w:p w14:paraId="1D0322AC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İstekte bulunulan yayınlarda sağlayıcı kütüphanenin ödünç verme kuralları geçerlidir (Kaç kitabın ne kadar süre ile ödünç alınabileceği gibi).</w:t>
            </w:r>
          </w:p>
          <w:p w14:paraId="1C55EEDD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Ödünç alınan yayının zamanında getirilmemesi, kaybedilmesi veya zarar görmesi durumunda, yayının ödünç alındığı kütüphanenin kuralları uygulanır. Kullanıcı bu kurallara uymakla yükümlüdür.</w:t>
            </w:r>
          </w:p>
          <w:p w14:paraId="27B9479D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ütüphanelerarası Ödünç Yayın Sağlama hizmeti aracılığı ile yapılan istekler sonucu ilgili kütüphaneden gönderilen kitapların geliş-gidiş kargo ücreti istekte bulunan kişi tarafından karşılanacaktır.</w:t>
            </w:r>
          </w:p>
          <w:p w14:paraId="09FD15C6" w14:textId="77777777"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itap Talebi hizmetinden sadece İskenderun Teknik Üniversitesi öğretim elemanları yararlanabilirler.</w:t>
            </w:r>
          </w:p>
          <w:p w14:paraId="4D390833" w14:textId="77777777" w:rsidR="00491C3B" w:rsidRDefault="00491C3B" w:rsidP="00EA619F">
            <w:pPr>
              <w:jc w:val="both"/>
              <w:rPr>
                <w:sz w:val="18"/>
                <w:szCs w:val="18"/>
              </w:rPr>
            </w:pPr>
          </w:p>
          <w:p w14:paraId="1FFC5A01" w14:textId="77777777" w:rsidR="00491C3B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14:paraId="2F15AB29" w14:textId="77777777" w:rsidR="00491C3B" w:rsidRDefault="00491C3B" w:rsidP="00EA619F">
            <w:pPr>
              <w:jc w:val="both"/>
              <w:rPr>
                <w:sz w:val="18"/>
                <w:szCs w:val="18"/>
              </w:rPr>
            </w:pPr>
          </w:p>
          <w:p w14:paraId="6D5412B7" w14:textId="77777777" w:rsidR="00491C3B" w:rsidRPr="00C16908" w:rsidRDefault="00491C3B" w:rsidP="00EA619F">
            <w:pPr>
              <w:jc w:val="both"/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</w:tc>
      </w:tr>
    </w:tbl>
    <w:p w14:paraId="4FA8E3A1" w14:textId="77777777" w:rsidR="00491C3B" w:rsidRDefault="00491C3B" w:rsidP="00FA339F"/>
    <w:p w14:paraId="1D318257" w14:textId="77777777" w:rsidR="00491C3B" w:rsidRDefault="00491C3B" w:rsidP="00FA339F"/>
    <w:p w14:paraId="0F61F7D5" w14:textId="77777777" w:rsidR="00491C3B" w:rsidRDefault="00491C3B" w:rsidP="00FA339F"/>
    <w:sectPr w:rsidR="00491C3B" w:rsidSect="000A023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39DF2" w14:textId="77777777" w:rsidR="00F205AB" w:rsidRDefault="00F205AB" w:rsidP="00CE508C">
      <w:pPr>
        <w:spacing w:after="0" w:line="240" w:lineRule="auto"/>
      </w:pPr>
      <w:r>
        <w:separator/>
      </w:r>
    </w:p>
  </w:endnote>
  <w:endnote w:type="continuationSeparator" w:id="0">
    <w:p w14:paraId="2DDC580E" w14:textId="77777777" w:rsidR="00F205AB" w:rsidRDefault="00F205AB" w:rsidP="00CE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5E2AB" w14:textId="77777777" w:rsidR="00F205AB" w:rsidRDefault="00F205AB" w:rsidP="00CE508C">
      <w:pPr>
        <w:spacing w:after="0" w:line="240" w:lineRule="auto"/>
      </w:pPr>
      <w:r>
        <w:separator/>
      </w:r>
    </w:p>
  </w:footnote>
  <w:footnote w:type="continuationSeparator" w:id="0">
    <w:p w14:paraId="268FCB61" w14:textId="77777777" w:rsidR="00F205AB" w:rsidRDefault="00F205AB" w:rsidP="00CE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74F7" w14:textId="77777777" w:rsidR="00CE508C" w:rsidRDefault="00CE508C"/>
  <w:p w14:paraId="38BFE626" w14:textId="77777777" w:rsidR="00CE508C" w:rsidRDefault="00CE508C">
    <w:pPr>
      <w:pStyle w:val="stBilgi"/>
    </w:pPr>
  </w:p>
  <w:p w14:paraId="34ECFF0C" w14:textId="77777777" w:rsidR="00CE508C" w:rsidRDefault="00CE50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47"/>
    <w:rsid w:val="00003B25"/>
    <w:rsid w:val="00040C21"/>
    <w:rsid w:val="00073B3F"/>
    <w:rsid w:val="000847D6"/>
    <w:rsid w:val="000A0233"/>
    <w:rsid w:val="000B0653"/>
    <w:rsid w:val="000E1E0B"/>
    <w:rsid w:val="0011113A"/>
    <w:rsid w:val="00134215"/>
    <w:rsid w:val="001817F6"/>
    <w:rsid w:val="001874A9"/>
    <w:rsid w:val="00197302"/>
    <w:rsid w:val="001A0504"/>
    <w:rsid w:val="001B0B18"/>
    <w:rsid w:val="001D26D1"/>
    <w:rsid w:val="001F6793"/>
    <w:rsid w:val="00203C04"/>
    <w:rsid w:val="002611ED"/>
    <w:rsid w:val="00293651"/>
    <w:rsid w:val="002C2C47"/>
    <w:rsid w:val="00333806"/>
    <w:rsid w:val="003417AE"/>
    <w:rsid w:val="004149BF"/>
    <w:rsid w:val="00420666"/>
    <w:rsid w:val="004723C9"/>
    <w:rsid w:val="00491C3B"/>
    <w:rsid w:val="00525136"/>
    <w:rsid w:val="00577E28"/>
    <w:rsid w:val="0059676D"/>
    <w:rsid w:val="005B4FF5"/>
    <w:rsid w:val="005F0A90"/>
    <w:rsid w:val="00633CD3"/>
    <w:rsid w:val="00642EA5"/>
    <w:rsid w:val="006443BA"/>
    <w:rsid w:val="00675D19"/>
    <w:rsid w:val="00696412"/>
    <w:rsid w:val="006C7750"/>
    <w:rsid w:val="006D5641"/>
    <w:rsid w:val="00703307"/>
    <w:rsid w:val="007659A4"/>
    <w:rsid w:val="00777D87"/>
    <w:rsid w:val="0081738B"/>
    <w:rsid w:val="00825F51"/>
    <w:rsid w:val="0086797A"/>
    <w:rsid w:val="0087209E"/>
    <w:rsid w:val="008D3676"/>
    <w:rsid w:val="00966A06"/>
    <w:rsid w:val="00972450"/>
    <w:rsid w:val="009B65F9"/>
    <w:rsid w:val="009D7A06"/>
    <w:rsid w:val="009E3134"/>
    <w:rsid w:val="009E7879"/>
    <w:rsid w:val="00A17C16"/>
    <w:rsid w:val="00A41DAE"/>
    <w:rsid w:val="00A46425"/>
    <w:rsid w:val="00A52BE9"/>
    <w:rsid w:val="00A65083"/>
    <w:rsid w:val="00A661AA"/>
    <w:rsid w:val="00B47371"/>
    <w:rsid w:val="00B62975"/>
    <w:rsid w:val="00B92DB6"/>
    <w:rsid w:val="00BF6FB4"/>
    <w:rsid w:val="00C10C4B"/>
    <w:rsid w:val="00C16908"/>
    <w:rsid w:val="00C556C9"/>
    <w:rsid w:val="00C57DD2"/>
    <w:rsid w:val="00C65224"/>
    <w:rsid w:val="00CE508C"/>
    <w:rsid w:val="00CF3B05"/>
    <w:rsid w:val="00D801EC"/>
    <w:rsid w:val="00E02B6F"/>
    <w:rsid w:val="00E128CE"/>
    <w:rsid w:val="00E210BF"/>
    <w:rsid w:val="00EB1292"/>
    <w:rsid w:val="00EB43DA"/>
    <w:rsid w:val="00EB5905"/>
    <w:rsid w:val="00ED7595"/>
    <w:rsid w:val="00F205AB"/>
    <w:rsid w:val="00F22E55"/>
    <w:rsid w:val="00FA339F"/>
    <w:rsid w:val="00F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106B"/>
  <w15:chartTrackingRefBased/>
  <w15:docId w15:val="{BB9E01B0-FC73-4247-A23D-CF5D7F48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508C"/>
  </w:style>
  <w:style w:type="paragraph" w:styleId="AltBilgi">
    <w:name w:val="footer"/>
    <w:basedOn w:val="Normal"/>
    <w:link w:val="AltBilgiChar"/>
    <w:uiPriority w:val="99"/>
    <w:unhideWhenUsed/>
    <w:rsid w:val="00CE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508C"/>
  </w:style>
  <w:style w:type="table" w:styleId="KlavuzTablo1Ak-Vurgu1">
    <w:name w:val="Grid Table 1 Light Accent 1"/>
    <w:basedOn w:val="NormalTablo"/>
    <w:uiPriority w:val="46"/>
    <w:rsid w:val="00CE50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nuBal">
    <w:name w:val="Title"/>
    <w:basedOn w:val="Normal"/>
    <w:next w:val="Normal"/>
    <w:link w:val="KonuBalChar"/>
    <w:rsid w:val="00261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611E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unhideWhenUsed/>
    <w:rsid w:val="00293651"/>
    <w:rPr>
      <w:color w:val="0563C1" w:themeColor="hyperlink"/>
      <w:u w:val="single"/>
    </w:rPr>
  </w:style>
  <w:style w:type="table" w:styleId="KlavuzTablo1Ak-Vurgu3">
    <w:name w:val="Grid Table 1 Light Accent 3"/>
    <w:basedOn w:val="NormalTablo"/>
    <w:uiPriority w:val="46"/>
    <w:rsid w:val="006C775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b@iste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FAA4-4D91-4268-BFA3-7DB892E3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-PC</dc:creator>
  <cp:keywords/>
  <dc:description/>
  <cp:lastModifiedBy>Müslüm Yurtseven</cp:lastModifiedBy>
  <cp:revision>2</cp:revision>
  <dcterms:created xsi:type="dcterms:W3CDTF">2026-01-08T12:35:00Z</dcterms:created>
  <dcterms:modified xsi:type="dcterms:W3CDTF">2026-01-08T12:35:00Z</dcterms:modified>
</cp:coreProperties>
</file>